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23B53E1" w:rsidR="00B84F61" w:rsidRPr="004A7FD0" w:rsidRDefault="009D51E5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52B7D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 w:rsidR="00052B7D"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590B3B4" w:rsidR="00B84F61" w:rsidRPr="004A7FD0" w:rsidRDefault="00052B7D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052B7D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4F9A12DF" w:rsidR="00547447" w:rsidRDefault="00052B7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6885255B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1634" w14:textId="77777777" w:rsidR="007340A0" w:rsidRDefault="007340A0" w:rsidP="00703F35">
      <w:pPr>
        <w:spacing w:after="0" w:line="240" w:lineRule="auto"/>
      </w:pPr>
      <w:r>
        <w:separator/>
      </w:r>
    </w:p>
  </w:endnote>
  <w:endnote w:type="continuationSeparator" w:id="0">
    <w:p w14:paraId="1D608A2E" w14:textId="77777777" w:rsidR="007340A0" w:rsidRDefault="007340A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7865" w14:textId="77777777" w:rsidR="007340A0" w:rsidRDefault="007340A0" w:rsidP="00703F35">
      <w:pPr>
        <w:spacing w:after="0" w:line="240" w:lineRule="auto"/>
      </w:pPr>
      <w:r>
        <w:separator/>
      </w:r>
    </w:p>
  </w:footnote>
  <w:footnote w:type="continuationSeparator" w:id="0">
    <w:p w14:paraId="59DC0189" w14:textId="77777777" w:rsidR="007340A0" w:rsidRDefault="007340A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7143157">
    <w:abstractNumId w:val="1"/>
  </w:num>
  <w:num w:numId="2" w16cid:durableId="2084719412">
    <w:abstractNumId w:val="4"/>
  </w:num>
  <w:num w:numId="3" w16cid:durableId="296223865">
    <w:abstractNumId w:val="3"/>
  </w:num>
  <w:num w:numId="4" w16cid:durableId="525296021">
    <w:abstractNumId w:val="0"/>
  </w:num>
  <w:num w:numId="5" w16cid:durableId="212823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2B7D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340A0"/>
    <w:rsid w:val="00740E77"/>
    <w:rsid w:val="00741F55"/>
    <w:rsid w:val="00761068"/>
    <w:rsid w:val="007709FF"/>
    <w:rsid w:val="00772869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3DA-A1E2-4033-AAEB-F747B23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10T08:04:00Z</dcterms:created>
  <dcterms:modified xsi:type="dcterms:W3CDTF">2022-08-10T08:04:00Z</dcterms:modified>
</cp:coreProperties>
</file>